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第3册  卷35-卷50  傅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第3册  卷35-卷50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65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书  第3册  卷35-卷50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